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44B7C" w14:textId="42577C52" w:rsidR="00D87BAD" w:rsidRDefault="004E5EE2" w:rsidP="00D87B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odziny dostępności nauczycieli PM 43 </w:t>
      </w:r>
      <w:r w:rsidR="00D87BAD">
        <w:rPr>
          <w:rFonts w:ascii="Times New Roman" w:hAnsi="Times New Roman"/>
          <w:sz w:val="28"/>
          <w:szCs w:val="28"/>
        </w:rPr>
        <w:t xml:space="preserve">               </w:t>
      </w:r>
    </w:p>
    <w:p w14:paraId="3A15C3E3" w14:textId="3161CB33" w:rsidR="00D87BAD" w:rsidRDefault="00D87BAD" w:rsidP="00D87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1418"/>
        <w:gridCol w:w="4790"/>
        <w:gridCol w:w="3256"/>
        <w:gridCol w:w="2636"/>
        <w:gridCol w:w="2501"/>
      </w:tblGrid>
      <w:tr w:rsidR="00B94B8C" w14:paraId="4375282D" w14:textId="77777777" w:rsidTr="00C83624">
        <w:trPr>
          <w:trHeight w:val="300"/>
        </w:trPr>
        <w:tc>
          <w:tcPr>
            <w:tcW w:w="1418" w:type="dxa"/>
          </w:tcPr>
          <w:p w14:paraId="08D96AAA" w14:textId="7C9E02DC" w:rsidR="00B94B8C" w:rsidRP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B8C">
              <w:rPr>
                <w:rFonts w:ascii="Times New Roman" w:hAnsi="Times New Roman"/>
                <w:sz w:val="28"/>
                <w:szCs w:val="28"/>
              </w:rPr>
              <w:t xml:space="preserve">Grupa </w:t>
            </w:r>
          </w:p>
        </w:tc>
        <w:tc>
          <w:tcPr>
            <w:tcW w:w="4790" w:type="dxa"/>
          </w:tcPr>
          <w:p w14:paraId="1B65CFC9" w14:textId="019E06CE" w:rsidR="00B94B8C" w:rsidRPr="00B94B8C" w:rsidRDefault="00B94B8C" w:rsidP="00B9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ail </w:t>
            </w:r>
          </w:p>
        </w:tc>
        <w:tc>
          <w:tcPr>
            <w:tcW w:w="3263" w:type="dxa"/>
          </w:tcPr>
          <w:p w14:paraId="17DDAF63" w14:textId="0E883BAB" w:rsidR="00B94B8C" w:rsidRP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B8C">
              <w:rPr>
                <w:rFonts w:ascii="Times New Roman" w:hAnsi="Times New Roman"/>
                <w:sz w:val="28"/>
                <w:szCs w:val="28"/>
              </w:rPr>
              <w:t>Imię i nazwisko nauczyciela</w:t>
            </w:r>
          </w:p>
        </w:tc>
        <w:tc>
          <w:tcPr>
            <w:tcW w:w="5130" w:type="dxa"/>
            <w:gridSpan w:val="2"/>
          </w:tcPr>
          <w:p w14:paraId="7FB3E5F9" w14:textId="2A762EE6" w:rsidR="00B94B8C" w:rsidRPr="00B94B8C" w:rsidRDefault="00B94B8C" w:rsidP="00B94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B8C">
              <w:rPr>
                <w:rFonts w:ascii="Times New Roman" w:hAnsi="Times New Roman"/>
                <w:sz w:val="28"/>
                <w:szCs w:val="28"/>
              </w:rPr>
              <w:t>Godzina dostępności</w:t>
            </w:r>
          </w:p>
          <w:p w14:paraId="039342C5" w14:textId="4C4B4C1E" w:rsidR="00B94B8C" w:rsidRP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94B8C" w14:paraId="52648201" w14:textId="77777777" w:rsidTr="00C83624">
        <w:trPr>
          <w:trHeight w:val="787"/>
        </w:trPr>
        <w:tc>
          <w:tcPr>
            <w:tcW w:w="1418" w:type="dxa"/>
            <w:vMerge w:val="restart"/>
          </w:tcPr>
          <w:p w14:paraId="3A724968" w14:textId="77777777" w:rsidR="00B94B8C" w:rsidRP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B8C">
              <w:rPr>
                <w:rFonts w:ascii="Times New Roman" w:hAnsi="Times New Roman"/>
                <w:sz w:val="28"/>
                <w:szCs w:val="28"/>
              </w:rPr>
              <w:t xml:space="preserve">Misie </w:t>
            </w:r>
          </w:p>
        </w:tc>
        <w:tc>
          <w:tcPr>
            <w:tcW w:w="4790" w:type="dxa"/>
            <w:vMerge w:val="restart"/>
          </w:tcPr>
          <w:p w14:paraId="4FD70ED8" w14:textId="5989A25C" w:rsidR="00B94B8C" w:rsidRPr="00B94B8C" w:rsidRDefault="00A664F2" w:rsidP="00B9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isiepe43@gmail.com</w:t>
            </w:r>
          </w:p>
        </w:tc>
        <w:tc>
          <w:tcPr>
            <w:tcW w:w="3263" w:type="dxa"/>
          </w:tcPr>
          <w:p w14:paraId="4D76F751" w14:textId="68A2FD29" w:rsidR="00B94B8C" w:rsidRP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B8C">
              <w:rPr>
                <w:rFonts w:ascii="Times New Roman" w:hAnsi="Times New Roman"/>
                <w:sz w:val="28"/>
                <w:szCs w:val="28"/>
              </w:rPr>
              <w:t>Beata Dorębska</w:t>
            </w:r>
          </w:p>
        </w:tc>
        <w:tc>
          <w:tcPr>
            <w:tcW w:w="2625" w:type="dxa"/>
          </w:tcPr>
          <w:p w14:paraId="67FAC4C7" w14:textId="0DB8B48F" w:rsidR="00B94B8C" w:rsidRPr="00CC4E9D" w:rsidRDefault="00B94B8C" w:rsidP="00D87BAD">
            <w:pPr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I i III czwartek miesiąca   1</w:t>
            </w:r>
            <w:r w:rsidR="00C83624" w:rsidRPr="00CC4E9D">
              <w:rPr>
                <w:rFonts w:ascii="Times New Roman" w:hAnsi="Times New Roman"/>
                <w:sz w:val="24"/>
                <w:szCs w:val="24"/>
              </w:rPr>
              <w:t>2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C83624" w:rsidRPr="00CC4E9D">
              <w:rPr>
                <w:rFonts w:ascii="Times New Roman" w:hAnsi="Times New Roman"/>
                <w:sz w:val="24"/>
                <w:szCs w:val="24"/>
              </w:rPr>
              <w:t>3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505" w:type="dxa"/>
          </w:tcPr>
          <w:p w14:paraId="600A9EA4" w14:textId="496D2EEE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 xml:space="preserve">II i IV  </w:t>
            </w:r>
            <w:r w:rsidR="00084DBE" w:rsidRPr="00CC4E9D">
              <w:rPr>
                <w:rFonts w:ascii="Times New Roman" w:hAnsi="Times New Roman"/>
                <w:sz w:val="24"/>
                <w:szCs w:val="24"/>
              </w:rPr>
              <w:t>czwartek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 xml:space="preserve"> miesiąca 1</w:t>
            </w:r>
            <w:r w:rsidR="00C83624" w:rsidRPr="00CC4E9D">
              <w:rPr>
                <w:rFonts w:ascii="Times New Roman" w:hAnsi="Times New Roman"/>
                <w:sz w:val="24"/>
                <w:szCs w:val="24"/>
              </w:rPr>
              <w:t>1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</w:t>
            </w:r>
            <w:r w:rsidR="00084DBE" w:rsidRPr="00CC4E9D">
              <w:rPr>
                <w:rFonts w:ascii="Times New Roman" w:hAnsi="Times New Roman"/>
                <w:sz w:val="24"/>
                <w:szCs w:val="24"/>
              </w:rPr>
              <w:t>0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C83624" w:rsidRPr="00CC4E9D">
              <w:rPr>
                <w:rFonts w:ascii="Times New Roman" w:hAnsi="Times New Roman"/>
                <w:sz w:val="24"/>
                <w:szCs w:val="24"/>
              </w:rPr>
              <w:t>2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</w:t>
            </w:r>
            <w:r w:rsidR="00084DBE" w:rsidRPr="00CC4E9D">
              <w:rPr>
                <w:rFonts w:ascii="Times New Roman" w:hAnsi="Times New Roman"/>
                <w:sz w:val="24"/>
                <w:szCs w:val="24"/>
              </w:rPr>
              <w:t>0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A5BE4C8" w14:textId="7EC838BE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B8C" w14:paraId="5E9FA0F0" w14:textId="77777777" w:rsidTr="00C83624">
        <w:tc>
          <w:tcPr>
            <w:tcW w:w="1418" w:type="dxa"/>
            <w:vMerge/>
          </w:tcPr>
          <w:p w14:paraId="0093316D" w14:textId="77777777" w:rsidR="00B94B8C" w:rsidRP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14:paraId="2AA07486" w14:textId="77777777" w:rsidR="00B94B8C" w:rsidRP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29DBC55E" w14:textId="58C5782E" w:rsidR="00B94B8C" w:rsidRP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B8C">
              <w:rPr>
                <w:rFonts w:ascii="Times New Roman" w:hAnsi="Times New Roman"/>
                <w:sz w:val="28"/>
                <w:szCs w:val="28"/>
              </w:rPr>
              <w:t>Magdalena Wściubiak</w:t>
            </w:r>
          </w:p>
        </w:tc>
        <w:tc>
          <w:tcPr>
            <w:tcW w:w="2625" w:type="dxa"/>
          </w:tcPr>
          <w:p w14:paraId="6F2F656A" w14:textId="15235C0E" w:rsidR="00B94B8C" w:rsidRPr="00CC4E9D" w:rsidRDefault="00B94B8C" w:rsidP="00323A59">
            <w:pPr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 xml:space="preserve">II i IV </w:t>
            </w:r>
            <w:r w:rsidR="00556F07">
              <w:rPr>
                <w:rFonts w:ascii="Times New Roman" w:hAnsi="Times New Roman"/>
                <w:sz w:val="24"/>
                <w:szCs w:val="24"/>
              </w:rPr>
              <w:t>c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zwartek miesiąca 1</w:t>
            </w:r>
            <w:r w:rsidR="00C83624" w:rsidRPr="00CC4E9D">
              <w:rPr>
                <w:rFonts w:ascii="Times New Roman" w:hAnsi="Times New Roman"/>
                <w:sz w:val="24"/>
                <w:szCs w:val="24"/>
              </w:rPr>
              <w:t>2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C83624" w:rsidRPr="00CC4E9D">
              <w:rPr>
                <w:rFonts w:ascii="Times New Roman" w:hAnsi="Times New Roman"/>
                <w:sz w:val="24"/>
                <w:szCs w:val="24"/>
              </w:rPr>
              <w:t>3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505" w:type="dxa"/>
          </w:tcPr>
          <w:p w14:paraId="085276AE" w14:textId="5C137E4C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 xml:space="preserve">I i III </w:t>
            </w:r>
            <w:r w:rsidR="00084DBE" w:rsidRPr="00CC4E9D">
              <w:rPr>
                <w:rFonts w:ascii="Times New Roman" w:hAnsi="Times New Roman"/>
                <w:sz w:val="24"/>
                <w:szCs w:val="24"/>
              </w:rPr>
              <w:t>czwartek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 xml:space="preserve"> miesiąca 1</w:t>
            </w:r>
            <w:r w:rsidR="00C83624" w:rsidRPr="00CC4E9D">
              <w:rPr>
                <w:rFonts w:ascii="Times New Roman" w:hAnsi="Times New Roman"/>
                <w:sz w:val="24"/>
                <w:szCs w:val="24"/>
              </w:rPr>
              <w:t>1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</w:t>
            </w:r>
            <w:r w:rsidR="00084DBE" w:rsidRPr="00CC4E9D">
              <w:rPr>
                <w:rFonts w:ascii="Times New Roman" w:hAnsi="Times New Roman"/>
                <w:sz w:val="24"/>
                <w:szCs w:val="24"/>
              </w:rPr>
              <w:t>0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0-1</w:t>
            </w:r>
            <w:r w:rsidR="00C83624" w:rsidRPr="00CC4E9D">
              <w:rPr>
                <w:rFonts w:ascii="Times New Roman" w:hAnsi="Times New Roman"/>
                <w:sz w:val="24"/>
                <w:szCs w:val="24"/>
              </w:rPr>
              <w:t>2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</w:t>
            </w:r>
            <w:r w:rsidR="00084DBE" w:rsidRPr="00CC4E9D">
              <w:rPr>
                <w:rFonts w:ascii="Times New Roman" w:hAnsi="Times New Roman"/>
                <w:sz w:val="24"/>
                <w:szCs w:val="24"/>
              </w:rPr>
              <w:t>0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B8C" w14:paraId="2FBF9A9F" w14:textId="77777777" w:rsidTr="00C83624">
        <w:trPr>
          <w:trHeight w:val="384"/>
        </w:trPr>
        <w:tc>
          <w:tcPr>
            <w:tcW w:w="1418" w:type="dxa"/>
            <w:vMerge w:val="restart"/>
          </w:tcPr>
          <w:p w14:paraId="2CEE0C14" w14:textId="37B6BD89" w:rsidR="00B94B8C" w:rsidRP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B8C">
              <w:rPr>
                <w:rFonts w:ascii="Times New Roman" w:hAnsi="Times New Roman"/>
                <w:sz w:val="28"/>
                <w:szCs w:val="28"/>
              </w:rPr>
              <w:t xml:space="preserve">Krasnale </w:t>
            </w:r>
          </w:p>
        </w:tc>
        <w:tc>
          <w:tcPr>
            <w:tcW w:w="4790" w:type="dxa"/>
            <w:vMerge w:val="restart"/>
          </w:tcPr>
          <w:p w14:paraId="798493FE" w14:textId="4870153D" w:rsidR="00B94B8C" w:rsidRPr="00B94B8C" w:rsidRDefault="00A664F2" w:rsidP="00B9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rasnale202</w:t>
            </w:r>
            <w:r w:rsidR="007C598A">
              <w:rPr>
                <w:rFonts w:ascii="Times New Roman" w:hAnsi="Times New Roman"/>
                <w:sz w:val="28"/>
                <w:szCs w:val="28"/>
              </w:rPr>
              <w:t>3.24</w:t>
            </w:r>
            <w:r>
              <w:rPr>
                <w:rFonts w:ascii="Times New Roman" w:hAnsi="Times New Roman"/>
                <w:sz w:val="28"/>
                <w:szCs w:val="28"/>
              </w:rPr>
              <w:t>@onet.pl</w:t>
            </w:r>
          </w:p>
        </w:tc>
        <w:tc>
          <w:tcPr>
            <w:tcW w:w="3263" w:type="dxa"/>
          </w:tcPr>
          <w:p w14:paraId="16D65428" w14:textId="400ACDC3" w:rsidR="00B94B8C" w:rsidRP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B8C">
              <w:rPr>
                <w:rFonts w:ascii="Times New Roman" w:hAnsi="Times New Roman"/>
                <w:sz w:val="28"/>
                <w:szCs w:val="28"/>
              </w:rPr>
              <w:t>Marta Kaszuba</w:t>
            </w:r>
          </w:p>
          <w:p w14:paraId="43521C87" w14:textId="376739C1" w:rsidR="00B94B8C" w:rsidRP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14:paraId="049DDEA7" w14:textId="548218FC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 xml:space="preserve">I i III </w:t>
            </w:r>
            <w:r w:rsidR="009E7597" w:rsidRPr="00CC4E9D">
              <w:rPr>
                <w:rFonts w:ascii="Times New Roman" w:hAnsi="Times New Roman"/>
                <w:sz w:val="24"/>
                <w:szCs w:val="24"/>
              </w:rPr>
              <w:t>wtorek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 xml:space="preserve"> miesiąca</w:t>
            </w:r>
          </w:p>
          <w:p w14:paraId="401D48E6" w14:textId="5B31C69E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godz. 1</w:t>
            </w:r>
            <w:r w:rsidR="00C77516">
              <w:rPr>
                <w:rFonts w:ascii="Times New Roman" w:hAnsi="Times New Roman"/>
                <w:sz w:val="24"/>
                <w:szCs w:val="24"/>
              </w:rPr>
              <w:t>1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</w:t>
            </w:r>
            <w:r w:rsidR="00C77516">
              <w:rPr>
                <w:rFonts w:ascii="Times New Roman" w:hAnsi="Times New Roman"/>
                <w:sz w:val="24"/>
                <w:szCs w:val="24"/>
              </w:rPr>
              <w:t>00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-</w:t>
            </w:r>
            <w:r w:rsidR="009E7597" w:rsidRPr="00CC4E9D">
              <w:rPr>
                <w:rFonts w:ascii="Times New Roman" w:hAnsi="Times New Roman"/>
                <w:sz w:val="24"/>
                <w:szCs w:val="24"/>
              </w:rPr>
              <w:t>1</w:t>
            </w:r>
            <w:r w:rsidR="00C77516">
              <w:rPr>
                <w:rFonts w:ascii="Times New Roman" w:hAnsi="Times New Roman"/>
                <w:sz w:val="24"/>
                <w:szCs w:val="24"/>
              </w:rPr>
              <w:t>2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</w:t>
            </w:r>
            <w:r w:rsidR="00C775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05" w:type="dxa"/>
          </w:tcPr>
          <w:p w14:paraId="3E8281F0" w14:textId="7AA0E663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 xml:space="preserve">II i IV </w:t>
            </w:r>
            <w:r w:rsidR="009E7597" w:rsidRPr="00CC4E9D">
              <w:rPr>
                <w:rFonts w:ascii="Times New Roman" w:hAnsi="Times New Roman"/>
                <w:sz w:val="24"/>
                <w:szCs w:val="24"/>
              </w:rPr>
              <w:t>wtorek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 xml:space="preserve"> miesiąca godz. 1</w:t>
            </w:r>
            <w:r w:rsidR="00B76E78" w:rsidRPr="00CC4E9D">
              <w:rPr>
                <w:rFonts w:ascii="Times New Roman" w:hAnsi="Times New Roman"/>
                <w:sz w:val="24"/>
                <w:szCs w:val="24"/>
              </w:rPr>
              <w:t>0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</w:t>
            </w:r>
            <w:r w:rsidR="00B76E78" w:rsidRPr="00CC4E9D">
              <w:rPr>
                <w:rFonts w:ascii="Times New Roman" w:hAnsi="Times New Roman"/>
                <w:sz w:val="24"/>
                <w:szCs w:val="24"/>
              </w:rPr>
              <w:t>15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-1</w:t>
            </w:r>
            <w:r w:rsidR="00B76E78" w:rsidRPr="00CC4E9D">
              <w:rPr>
                <w:rFonts w:ascii="Times New Roman" w:hAnsi="Times New Roman"/>
                <w:sz w:val="24"/>
                <w:szCs w:val="24"/>
              </w:rPr>
              <w:t>1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</w:t>
            </w:r>
            <w:r w:rsidR="00B76E78" w:rsidRPr="00CC4E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94B8C" w14:paraId="79F499B1" w14:textId="77777777" w:rsidTr="00C83624">
        <w:trPr>
          <w:trHeight w:val="456"/>
        </w:trPr>
        <w:tc>
          <w:tcPr>
            <w:tcW w:w="1418" w:type="dxa"/>
            <w:vMerge/>
          </w:tcPr>
          <w:p w14:paraId="1F459FA9" w14:textId="77777777" w:rsidR="00B94B8C" w:rsidRP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14:paraId="41143A3B" w14:textId="77777777" w:rsidR="00B94B8C" w:rsidRP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5B1A01AF" w14:textId="77CAFB36" w:rsidR="00B94B8C" w:rsidRP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B8C">
              <w:rPr>
                <w:rFonts w:ascii="Times New Roman" w:hAnsi="Times New Roman"/>
                <w:sz w:val="28"/>
                <w:szCs w:val="28"/>
              </w:rPr>
              <w:t>Elżbieta Gieltowska</w:t>
            </w:r>
          </w:p>
          <w:p w14:paraId="4D0AE345" w14:textId="2A68BA63" w:rsidR="00B94B8C" w:rsidRP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14:paraId="58822207" w14:textId="77777777" w:rsidR="00B94B8C" w:rsidRPr="00C77516" w:rsidRDefault="00B94B8C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16">
              <w:rPr>
                <w:rFonts w:ascii="Times New Roman" w:hAnsi="Times New Roman"/>
                <w:sz w:val="24"/>
                <w:szCs w:val="24"/>
              </w:rPr>
              <w:t xml:space="preserve">II i IV </w:t>
            </w:r>
            <w:r w:rsidR="00C77516" w:rsidRPr="00C77516">
              <w:rPr>
                <w:rFonts w:ascii="Times New Roman" w:hAnsi="Times New Roman"/>
                <w:sz w:val="24"/>
                <w:szCs w:val="24"/>
              </w:rPr>
              <w:t>poniedziałek</w:t>
            </w:r>
            <w:r w:rsidRPr="00C77516">
              <w:rPr>
                <w:rFonts w:ascii="Times New Roman" w:hAnsi="Times New Roman"/>
                <w:sz w:val="24"/>
                <w:szCs w:val="24"/>
              </w:rPr>
              <w:t xml:space="preserve"> miesiąca godz. 1</w:t>
            </w:r>
            <w:r w:rsidR="00C77516" w:rsidRPr="00C77516">
              <w:rPr>
                <w:rFonts w:ascii="Times New Roman" w:hAnsi="Times New Roman"/>
                <w:sz w:val="24"/>
                <w:szCs w:val="24"/>
              </w:rPr>
              <w:t>6</w:t>
            </w:r>
            <w:r w:rsidRPr="00C77516">
              <w:rPr>
                <w:rFonts w:ascii="Times New Roman" w:hAnsi="Times New Roman"/>
                <w:sz w:val="24"/>
                <w:szCs w:val="24"/>
              </w:rPr>
              <w:t>.</w:t>
            </w:r>
            <w:r w:rsidR="009C1AA8" w:rsidRPr="00C77516">
              <w:rPr>
                <w:rFonts w:ascii="Times New Roman" w:hAnsi="Times New Roman"/>
                <w:sz w:val="24"/>
                <w:szCs w:val="24"/>
              </w:rPr>
              <w:t>15</w:t>
            </w:r>
            <w:r w:rsidRPr="00C77516">
              <w:rPr>
                <w:rFonts w:ascii="Times New Roman" w:hAnsi="Times New Roman"/>
                <w:sz w:val="24"/>
                <w:szCs w:val="24"/>
              </w:rPr>
              <w:t>-1</w:t>
            </w:r>
            <w:r w:rsidR="00C77516" w:rsidRPr="00C77516">
              <w:rPr>
                <w:rFonts w:ascii="Times New Roman" w:hAnsi="Times New Roman"/>
                <w:sz w:val="24"/>
                <w:szCs w:val="24"/>
              </w:rPr>
              <w:t>6:45</w:t>
            </w:r>
          </w:p>
          <w:p w14:paraId="35BDB5D8" w14:textId="62C135E3" w:rsidR="00C77516" w:rsidRPr="00C77516" w:rsidRDefault="00C77516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16">
              <w:rPr>
                <w:rFonts w:ascii="Times New Roman" w:hAnsi="Times New Roman"/>
                <w:sz w:val="24"/>
                <w:szCs w:val="24"/>
              </w:rPr>
              <w:t>Wtorek 16:15-16:45</w:t>
            </w:r>
          </w:p>
        </w:tc>
        <w:tc>
          <w:tcPr>
            <w:tcW w:w="2505" w:type="dxa"/>
          </w:tcPr>
          <w:p w14:paraId="0E839F91" w14:textId="5802304B" w:rsidR="00B94B8C" w:rsidRPr="00C77516" w:rsidRDefault="00B94B8C" w:rsidP="000A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16">
              <w:rPr>
                <w:rFonts w:ascii="Times New Roman" w:hAnsi="Times New Roman"/>
                <w:sz w:val="24"/>
                <w:szCs w:val="24"/>
              </w:rPr>
              <w:t xml:space="preserve">I i III </w:t>
            </w:r>
            <w:r w:rsidR="00B76E78" w:rsidRPr="00C77516">
              <w:rPr>
                <w:rFonts w:ascii="Times New Roman" w:hAnsi="Times New Roman"/>
                <w:sz w:val="24"/>
                <w:szCs w:val="24"/>
              </w:rPr>
              <w:t xml:space="preserve">wtorek </w:t>
            </w:r>
            <w:r w:rsidRPr="00C77516">
              <w:rPr>
                <w:rFonts w:ascii="Times New Roman" w:hAnsi="Times New Roman"/>
                <w:sz w:val="24"/>
                <w:szCs w:val="24"/>
              </w:rPr>
              <w:t>miesiąca</w:t>
            </w:r>
          </w:p>
          <w:p w14:paraId="49F5E8E6" w14:textId="6A8D45C1" w:rsidR="00B94B8C" w:rsidRPr="00C77516" w:rsidRDefault="00B94B8C" w:rsidP="000A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16">
              <w:rPr>
                <w:rFonts w:ascii="Times New Roman" w:hAnsi="Times New Roman"/>
                <w:sz w:val="24"/>
                <w:szCs w:val="24"/>
              </w:rPr>
              <w:t>godz. 11.00-12.00</w:t>
            </w:r>
          </w:p>
        </w:tc>
      </w:tr>
      <w:tr w:rsidR="00B94B8C" w14:paraId="666A821D" w14:textId="77777777" w:rsidTr="00C83624">
        <w:trPr>
          <w:trHeight w:val="348"/>
        </w:trPr>
        <w:tc>
          <w:tcPr>
            <w:tcW w:w="1418" w:type="dxa"/>
            <w:vMerge w:val="restart"/>
          </w:tcPr>
          <w:p w14:paraId="644B211A" w14:textId="65B81873" w:rsidR="00B94B8C" w:rsidRP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B8C">
              <w:rPr>
                <w:rFonts w:ascii="Times New Roman" w:hAnsi="Times New Roman"/>
                <w:sz w:val="28"/>
                <w:szCs w:val="28"/>
              </w:rPr>
              <w:t xml:space="preserve">Zające </w:t>
            </w:r>
          </w:p>
        </w:tc>
        <w:tc>
          <w:tcPr>
            <w:tcW w:w="4790" w:type="dxa"/>
            <w:vMerge w:val="restart"/>
          </w:tcPr>
          <w:p w14:paraId="2582137A" w14:textId="7A4B7093" w:rsidR="00B94B8C" w:rsidRPr="00B94B8C" w:rsidRDefault="00A664F2" w:rsidP="00B9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upazajaczki4latki@gmail.com</w:t>
            </w:r>
          </w:p>
        </w:tc>
        <w:tc>
          <w:tcPr>
            <w:tcW w:w="3263" w:type="dxa"/>
          </w:tcPr>
          <w:p w14:paraId="0854C58F" w14:textId="48BD696B" w:rsidR="00B94B8C" w:rsidRPr="00B94B8C" w:rsidRDefault="00B94B8C" w:rsidP="00B73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B8C">
              <w:rPr>
                <w:rFonts w:ascii="Times New Roman" w:hAnsi="Times New Roman"/>
                <w:sz w:val="28"/>
                <w:szCs w:val="28"/>
              </w:rPr>
              <w:t>Dorota Chojnacka</w:t>
            </w:r>
          </w:p>
          <w:p w14:paraId="3141D456" w14:textId="77777777" w:rsidR="00B94B8C" w:rsidRP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14:paraId="457BC4AE" w14:textId="5388B69A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I i III poniedziałek miesiąca godz. 1</w:t>
            </w:r>
            <w:r w:rsidR="002A59FE" w:rsidRPr="00CC4E9D">
              <w:rPr>
                <w:rFonts w:ascii="Times New Roman" w:hAnsi="Times New Roman"/>
                <w:sz w:val="24"/>
                <w:szCs w:val="24"/>
              </w:rPr>
              <w:t>1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</w:t>
            </w:r>
            <w:r w:rsidR="002A59FE" w:rsidRPr="00CC4E9D">
              <w:rPr>
                <w:rFonts w:ascii="Times New Roman" w:hAnsi="Times New Roman"/>
                <w:sz w:val="24"/>
                <w:szCs w:val="24"/>
              </w:rPr>
              <w:t>3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0-1</w:t>
            </w:r>
            <w:r w:rsidR="002A59FE" w:rsidRPr="00CC4E9D">
              <w:rPr>
                <w:rFonts w:ascii="Times New Roman" w:hAnsi="Times New Roman"/>
                <w:sz w:val="24"/>
                <w:szCs w:val="24"/>
              </w:rPr>
              <w:t>2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</w:t>
            </w:r>
            <w:r w:rsidR="002A59FE" w:rsidRPr="00CC4E9D">
              <w:rPr>
                <w:rFonts w:ascii="Times New Roman" w:hAnsi="Times New Roman"/>
                <w:sz w:val="24"/>
                <w:szCs w:val="24"/>
              </w:rPr>
              <w:t>3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05" w:type="dxa"/>
          </w:tcPr>
          <w:p w14:paraId="099976E2" w14:textId="1D26CE7F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II i IV wtorek miesiąca godz. 11.00-1</w:t>
            </w:r>
            <w:r w:rsidR="007B343D">
              <w:rPr>
                <w:rFonts w:ascii="Times New Roman" w:hAnsi="Times New Roman"/>
                <w:sz w:val="24"/>
                <w:szCs w:val="24"/>
              </w:rPr>
              <w:t>2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</w:t>
            </w:r>
            <w:r w:rsidR="002A59FE" w:rsidRPr="00CC4E9D">
              <w:rPr>
                <w:rFonts w:ascii="Times New Roman" w:hAnsi="Times New Roman"/>
                <w:sz w:val="24"/>
                <w:szCs w:val="24"/>
              </w:rPr>
              <w:t>0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8350E18" w14:textId="3ED221D0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B8C" w14:paraId="26008F19" w14:textId="77777777" w:rsidTr="00C83624">
        <w:trPr>
          <w:trHeight w:val="360"/>
        </w:trPr>
        <w:tc>
          <w:tcPr>
            <w:tcW w:w="1418" w:type="dxa"/>
            <w:vMerge/>
          </w:tcPr>
          <w:p w14:paraId="05C6399E" w14:textId="77777777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14:paraId="5C9484F4" w14:textId="77777777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7471CCE8" w14:textId="27D2C9CD" w:rsidR="00B94B8C" w:rsidRDefault="00B94B8C" w:rsidP="00B73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zena Kubasik</w:t>
            </w:r>
          </w:p>
          <w:p w14:paraId="209D23F7" w14:textId="77777777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14:paraId="0AA53DAC" w14:textId="3A41B100" w:rsidR="00B94B8C" w:rsidRPr="00CC4E9D" w:rsidRDefault="00C83624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I i III poniedziałek miesiąca 16:15-16:45</w:t>
            </w:r>
          </w:p>
          <w:p w14:paraId="47796BBC" w14:textId="112C8A88" w:rsidR="00C83624" w:rsidRPr="00CC4E9D" w:rsidRDefault="00C83624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Wtorek 16:15-16:45</w:t>
            </w:r>
          </w:p>
        </w:tc>
        <w:tc>
          <w:tcPr>
            <w:tcW w:w="2505" w:type="dxa"/>
          </w:tcPr>
          <w:p w14:paraId="7B955E0E" w14:textId="77777777" w:rsidR="00B94B8C" w:rsidRPr="00CC4E9D" w:rsidRDefault="00C83624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II i IV poniedziałek miesiąca 11:30- 12:00</w:t>
            </w:r>
          </w:p>
          <w:p w14:paraId="1826DD32" w14:textId="78E19B5F" w:rsidR="00C83624" w:rsidRPr="00CC4E9D" w:rsidRDefault="00C83624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Wtorek 10:00-10:30</w:t>
            </w:r>
          </w:p>
        </w:tc>
      </w:tr>
      <w:tr w:rsidR="00B94B8C" w14:paraId="28583865" w14:textId="77777777" w:rsidTr="00C83624">
        <w:trPr>
          <w:trHeight w:val="312"/>
        </w:trPr>
        <w:tc>
          <w:tcPr>
            <w:tcW w:w="1418" w:type="dxa"/>
            <w:vMerge w:val="restart"/>
          </w:tcPr>
          <w:p w14:paraId="2859A6D2" w14:textId="1B91E329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aczory </w:t>
            </w:r>
          </w:p>
        </w:tc>
        <w:tc>
          <w:tcPr>
            <w:tcW w:w="4790" w:type="dxa"/>
            <w:vMerge w:val="restart"/>
          </w:tcPr>
          <w:p w14:paraId="68077450" w14:textId="7639BAF5" w:rsidR="00B94B8C" w:rsidRDefault="009359B8" w:rsidP="00B9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B8">
              <w:rPr>
                <w:rFonts w:ascii="Times New Roman" w:hAnsi="Times New Roman"/>
                <w:sz w:val="28"/>
                <w:szCs w:val="28"/>
              </w:rPr>
              <w:t>k</w:t>
            </w:r>
            <w:r w:rsidR="00A664F2" w:rsidRPr="009359B8">
              <w:rPr>
                <w:rFonts w:ascii="Times New Roman" w:hAnsi="Times New Roman"/>
                <w:sz w:val="28"/>
                <w:szCs w:val="28"/>
              </w:rPr>
              <w:t>aczory</w:t>
            </w:r>
            <w:r w:rsidRPr="009359B8">
              <w:rPr>
                <w:rFonts w:ascii="Times New Roman" w:hAnsi="Times New Roman"/>
                <w:sz w:val="28"/>
                <w:szCs w:val="28"/>
              </w:rPr>
              <w:t>.2023</w:t>
            </w:r>
            <w:r w:rsidR="00A664F2" w:rsidRPr="009359B8">
              <w:rPr>
                <w:rFonts w:ascii="Times New Roman" w:hAnsi="Times New Roman"/>
                <w:sz w:val="28"/>
                <w:szCs w:val="28"/>
              </w:rPr>
              <w:t>@</w:t>
            </w:r>
            <w:r w:rsidRPr="009359B8">
              <w:rPr>
                <w:rFonts w:ascii="Times New Roman" w:hAnsi="Times New Roman"/>
                <w:sz w:val="28"/>
                <w:szCs w:val="28"/>
              </w:rPr>
              <w:t>interia.pl</w:t>
            </w:r>
          </w:p>
        </w:tc>
        <w:tc>
          <w:tcPr>
            <w:tcW w:w="3263" w:type="dxa"/>
          </w:tcPr>
          <w:p w14:paraId="2FF51C58" w14:textId="17991D58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ulina Śliwakowska</w:t>
            </w:r>
          </w:p>
          <w:p w14:paraId="12617E30" w14:textId="214D5CFD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14:paraId="5CAF4D84" w14:textId="06D595D1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 xml:space="preserve">I i III  </w:t>
            </w:r>
            <w:r w:rsidR="000F6BFE">
              <w:rPr>
                <w:rFonts w:ascii="Times New Roman" w:hAnsi="Times New Roman"/>
                <w:sz w:val="24"/>
                <w:szCs w:val="24"/>
              </w:rPr>
              <w:t>środa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 xml:space="preserve"> miesiąca</w:t>
            </w:r>
          </w:p>
          <w:p w14:paraId="4132BE3F" w14:textId="72E64088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godz.1</w:t>
            </w:r>
            <w:r w:rsidR="009E7597" w:rsidRPr="00CC4E9D">
              <w:rPr>
                <w:rFonts w:ascii="Times New Roman" w:hAnsi="Times New Roman"/>
                <w:sz w:val="24"/>
                <w:szCs w:val="24"/>
              </w:rPr>
              <w:t>0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</w:t>
            </w:r>
            <w:r w:rsidR="000F6BFE">
              <w:rPr>
                <w:rFonts w:ascii="Times New Roman" w:hAnsi="Times New Roman"/>
                <w:sz w:val="24"/>
                <w:szCs w:val="24"/>
              </w:rPr>
              <w:t>3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0-1</w:t>
            </w:r>
            <w:r w:rsidR="009E7597" w:rsidRPr="00CC4E9D">
              <w:rPr>
                <w:rFonts w:ascii="Times New Roman" w:hAnsi="Times New Roman"/>
                <w:sz w:val="24"/>
                <w:szCs w:val="24"/>
              </w:rPr>
              <w:t>1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</w:t>
            </w:r>
            <w:r w:rsidR="000F6BFE">
              <w:rPr>
                <w:rFonts w:ascii="Times New Roman" w:hAnsi="Times New Roman"/>
                <w:sz w:val="24"/>
                <w:szCs w:val="24"/>
              </w:rPr>
              <w:t>3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05" w:type="dxa"/>
          </w:tcPr>
          <w:p w14:paraId="52B94350" w14:textId="5E6591B5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 xml:space="preserve">II i IV </w:t>
            </w:r>
            <w:r w:rsidR="007B343D">
              <w:rPr>
                <w:rFonts w:ascii="Times New Roman" w:hAnsi="Times New Roman"/>
                <w:sz w:val="24"/>
                <w:szCs w:val="24"/>
              </w:rPr>
              <w:t>piątek</w:t>
            </w:r>
            <w:r w:rsidR="009E7597" w:rsidRPr="00CC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miesiąca godz.</w:t>
            </w:r>
            <w:r w:rsidR="007B343D">
              <w:rPr>
                <w:rFonts w:ascii="Times New Roman" w:hAnsi="Times New Roman"/>
                <w:sz w:val="24"/>
                <w:szCs w:val="24"/>
              </w:rPr>
              <w:t>12:00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-1</w:t>
            </w:r>
            <w:r w:rsidR="007B343D">
              <w:rPr>
                <w:rFonts w:ascii="Times New Roman" w:hAnsi="Times New Roman"/>
                <w:sz w:val="24"/>
                <w:szCs w:val="24"/>
              </w:rPr>
              <w:t>3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</w:t>
            </w:r>
            <w:r w:rsidR="007B34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94B8C" w14:paraId="72E08CD3" w14:textId="77777777" w:rsidTr="00C83624">
        <w:trPr>
          <w:trHeight w:val="204"/>
        </w:trPr>
        <w:tc>
          <w:tcPr>
            <w:tcW w:w="1418" w:type="dxa"/>
            <w:vMerge/>
          </w:tcPr>
          <w:p w14:paraId="6AA2AED6" w14:textId="77777777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14:paraId="01118146" w14:textId="77777777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7E1A294C" w14:textId="70D163C2" w:rsidR="00B94B8C" w:rsidRDefault="002A59FE" w:rsidP="002A5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nika Jękot</w:t>
            </w:r>
          </w:p>
        </w:tc>
        <w:tc>
          <w:tcPr>
            <w:tcW w:w="2625" w:type="dxa"/>
          </w:tcPr>
          <w:p w14:paraId="4CAF4C7C" w14:textId="408D7677" w:rsidR="00B94B8C" w:rsidRPr="00CC4E9D" w:rsidRDefault="00C83624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I i III środa miesiąca 11:30-12:30</w:t>
            </w:r>
          </w:p>
        </w:tc>
        <w:tc>
          <w:tcPr>
            <w:tcW w:w="2505" w:type="dxa"/>
          </w:tcPr>
          <w:p w14:paraId="7C15FEE5" w14:textId="49166F06" w:rsidR="00B94B8C" w:rsidRPr="00CC4E9D" w:rsidRDefault="00C83624" w:rsidP="00F80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 xml:space="preserve">II i IV </w:t>
            </w:r>
            <w:r w:rsidR="00430BBB" w:rsidRPr="00CC4E9D">
              <w:rPr>
                <w:rFonts w:ascii="Times New Roman" w:hAnsi="Times New Roman"/>
                <w:sz w:val="24"/>
                <w:szCs w:val="24"/>
              </w:rPr>
              <w:t>środa miesiąca 10:30-11:30</w:t>
            </w:r>
          </w:p>
        </w:tc>
      </w:tr>
      <w:tr w:rsidR="00B94B8C" w14:paraId="453C48F4" w14:textId="77777777" w:rsidTr="00C83624">
        <w:trPr>
          <w:trHeight w:val="132"/>
        </w:trPr>
        <w:tc>
          <w:tcPr>
            <w:tcW w:w="1418" w:type="dxa"/>
            <w:vMerge w:val="restart"/>
          </w:tcPr>
          <w:p w14:paraId="657D127A" w14:textId="3A0F95A1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iedronki</w:t>
            </w:r>
          </w:p>
        </w:tc>
        <w:tc>
          <w:tcPr>
            <w:tcW w:w="4790" w:type="dxa"/>
            <w:vMerge w:val="restart"/>
          </w:tcPr>
          <w:p w14:paraId="1383B020" w14:textId="5BA343CF" w:rsidR="00B94B8C" w:rsidRDefault="00A664F2" w:rsidP="00B9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iedroneczkiii23@gmail.com</w:t>
            </w:r>
          </w:p>
        </w:tc>
        <w:tc>
          <w:tcPr>
            <w:tcW w:w="3263" w:type="dxa"/>
          </w:tcPr>
          <w:p w14:paraId="0A3ABB26" w14:textId="3E08735F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gnieszka Węglarz</w:t>
            </w:r>
          </w:p>
        </w:tc>
        <w:tc>
          <w:tcPr>
            <w:tcW w:w="5130" w:type="dxa"/>
            <w:gridSpan w:val="2"/>
          </w:tcPr>
          <w:p w14:paraId="562BCA05" w14:textId="77829666" w:rsidR="00B94B8C" w:rsidRPr="00CC4E9D" w:rsidRDefault="002A59FE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poniedziałek</w:t>
            </w:r>
            <w:r w:rsidR="00B94B8C" w:rsidRPr="00CC4E9D">
              <w:rPr>
                <w:rFonts w:ascii="Times New Roman" w:hAnsi="Times New Roman"/>
                <w:sz w:val="24"/>
                <w:szCs w:val="24"/>
              </w:rPr>
              <w:t xml:space="preserve"> godz. 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8</w:t>
            </w:r>
            <w:r w:rsidR="00B94B8C" w:rsidRPr="00CC4E9D">
              <w:rPr>
                <w:rFonts w:ascii="Times New Roman" w:hAnsi="Times New Roman"/>
                <w:sz w:val="24"/>
                <w:szCs w:val="24"/>
              </w:rPr>
              <w:t>.00 -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9</w:t>
            </w:r>
            <w:r w:rsidR="00B94B8C" w:rsidRPr="00CC4E9D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1599B833" w14:textId="19AB280A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B8C" w14:paraId="27B6577A" w14:textId="77777777" w:rsidTr="00C83624">
        <w:trPr>
          <w:trHeight w:val="699"/>
        </w:trPr>
        <w:tc>
          <w:tcPr>
            <w:tcW w:w="1418" w:type="dxa"/>
            <w:vMerge/>
          </w:tcPr>
          <w:p w14:paraId="380829C7" w14:textId="77777777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14:paraId="5C1CE2B1" w14:textId="77777777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5A5249FD" w14:textId="361B9B2D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na Płaza</w:t>
            </w:r>
          </w:p>
          <w:p w14:paraId="2C377BC7" w14:textId="477478FD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gridSpan w:val="2"/>
          </w:tcPr>
          <w:p w14:paraId="4195B7BB" w14:textId="4924AB40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czwartek godz. 16.00-17.00</w:t>
            </w:r>
          </w:p>
        </w:tc>
      </w:tr>
      <w:tr w:rsidR="00B94B8C" w14:paraId="7DEA7048" w14:textId="77777777" w:rsidTr="00C83624">
        <w:trPr>
          <w:trHeight w:val="154"/>
        </w:trPr>
        <w:tc>
          <w:tcPr>
            <w:tcW w:w="1418" w:type="dxa"/>
            <w:vMerge w:val="restart"/>
          </w:tcPr>
          <w:p w14:paraId="3F491270" w14:textId="11DE6EF9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Motyle</w:t>
            </w:r>
          </w:p>
        </w:tc>
        <w:tc>
          <w:tcPr>
            <w:tcW w:w="4790" w:type="dxa"/>
            <w:vMerge w:val="restart"/>
          </w:tcPr>
          <w:p w14:paraId="41CFBE54" w14:textId="0EDD18D4" w:rsidR="00B94B8C" w:rsidRDefault="00A664F2" w:rsidP="00B9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tyle.Pm43@interia.pl</w:t>
            </w:r>
          </w:p>
        </w:tc>
        <w:tc>
          <w:tcPr>
            <w:tcW w:w="3263" w:type="dxa"/>
          </w:tcPr>
          <w:p w14:paraId="2B4B4E8A" w14:textId="7867D127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anna Kwiecień</w:t>
            </w:r>
          </w:p>
          <w:p w14:paraId="71552BC6" w14:textId="21ED6513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gridSpan w:val="2"/>
          </w:tcPr>
          <w:p w14:paraId="408D0AF7" w14:textId="624565C3" w:rsidR="00B94B8C" w:rsidRPr="00CC4E9D" w:rsidRDefault="00932E16" w:rsidP="00D87BAD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wtorek</w:t>
            </w:r>
            <w:r w:rsidR="00B94B8C" w:rsidRPr="00CC4E9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 godz.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2.45</w:t>
            </w:r>
            <w:r w:rsidR="00B94B8C" w:rsidRPr="00CC4E9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–</w:t>
            </w:r>
            <w:r w:rsidR="00B94B8C" w:rsidRPr="00CC4E9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3.30</w:t>
            </w:r>
            <w:r w:rsidR="00B94B8C" w:rsidRPr="00CC4E9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94B8C" w14:paraId="23E83DB8" w14:textId="77777777" w:rsidTr="00C83624">
        <w:trPr>
          <w:trHeight w:val="300"/>
        </w:trPr>
        <w:tc>
          <w:tcPr>
            <w:tcW w:w="1418" w:type="dxa"/>
            <w:vMerge/>
          </w:tcPr>
          <w:p w14:paraId="41805667" w14:textId="77777777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14:paraId="6D0BCA96" w14:textId="77777777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359413FF" w14:textId="3932CDBE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lżbieta Kwaśniewska</w:t>
            </w:r>
          </w:p>
          <w:p w14:paraId="737F8083" w14:textId="0310C64C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gridSpan w:val="2"/>
          </w:tcPr>
          <w:p w14:paraId="1B4E3F89" w14:textId="423B60CF" w:rsidR="00B94B8C" w:rsidRPr="00CC4E9D" w:rsidRDefault="00781327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wtorek</w:t>
            </w:r>
            <w:r w:rsidR="00B94B8C" w:rsidRPr="00CC4E9D">
              <w:rPr>
                <w:rFonts w:ascii="Times New Roman" w:hAnsi="Times New Roman"/>
                <w:sz w:val="24"/>
                <w:szCs w:val="24"/>
              </w:rPr>
              <w:t xml:space="preserve"> godz. 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10</w:t>
            </w:r>
            <w:r w:rsidR="00B94B8C" w:rsidRPr="00CC4E9D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1</w:t>
            </w:r>
            <w:r w:rsidR="00B94B8C" w:rsidRPr="00CC4E9D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</w:tr>
      <w:tr w:rsidR="00CC4E9D" w14:paraId="374E4172" w14:textId="3AF57D14" w:rsidTr="00457193">
        <w:trPr>
          <w:trHeight w:val="276"/>
        </w:trPr>
        <w:tc>
          <w:tcPr>
            <w:tcW w:w="1418" w:type="dxa"/>
            <w:vMerge w:val="restart"/>
          </w:tcPr>
          <w:p w14:paraId="6929CDC2" w14:textId="31331D8B" w:rsidR="00CC4E9D" w:rsidRDefault="00CC4E9D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oty</w:t>
            </w:r>
          </w:p>
        </w:tc>
        <w:tc>
          <w:tcPr>
            <w:tcW w:w="4790" w:type="dxa"/>
            <w:vMerge w:val="restart"/>
          </w:tcPr>
          <w:p w14:paraId="1838591A" w14:textId="504E97DD" w:rsidR="00CC4E9D" w:rsidRDefault="00CC4E9D" w:rsidP="00B9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upakotygb@gmail.com</w:t>
            </w:r>
          </w:p>
        </w:tc>
        <w:tc>
          <w:tcPr>
            <w:tcW w:w="3263" w:type="dxa"/>
          </w:tcPr>
          <w:p w14:paraId="20F43065" w14:textId="2FB6F095" w:rsidR="00CC4E9D" w:rsidRDefault="00CC4E9D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briela Bocheńska</w:t>
            </w:r>
          </w:p>
          <w:p w14:paraId="03C76C70" w14:textId="0CCFF4EF" w:rsidR="00CC4E9D" w:rsidRDefault="00CC4E9D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gridSpan w:val="2"/>
          </w:tcPr>
          <w:p w14:paraId="76CC2FAB" w14:textId="1C23F6F7" w:rsidR="00CC4E9D" w:rsidRPr="00CC4E9D" w:rsidRDefault="00CC4E9D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Środa 16:00-17:00</w:t>
            </w:r>
          </w:p>
        </w:tc>
      </w:tr>
      <w:tr w:rsidR="00781327" w14:paraId="43885078" w14:textId="0CC9AB6E" w:rsidTr="00781327">
        <w:trPr>
          <w:trHeight w:val="216"/>
        </w:trPr>
        <w:tc>
          <w:tcPr>
            <w:tcW w:w="1418" w:type="dxa"/>
            <w:vMerge/>
          </w:tcPr>
          <w:p w14:paraId="10075834" w14:textId="77777777" w:rsidR="00781327" w:rsidRDefault="00781327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14:paraId="3E9D32E9" w14:textId="77777777" w:rsidR="00781327" w:rsidRDefault="00781327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0F70B687" w14:textId="0D2F4669" w:rsidR="00781327" w:rsidRDefault="00781327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rbara Gawracz</w:t>
            </w:r>
          </w:p>
          <w:p w14:paraId="04CF6C68" w14:textId="52F155AD" w:rsidR="00781327" w:rsidRDefault="00781327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14:paraId="0A03D66C" w14:textId="67479781" w:rsidR="00781327" w:rsidRPr="00CC4E9D" w:rsidRDefault="00781327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 xml:space="preserve">I i III poniedziałek </w:t>
            </w:r>
            <w:r w:rsidR="006E3259">
              <w:rPr>
                <w:rFonts w:ascii="Times New Roman" w:hAnsi="Times New Roman"/>
                <w:sz w:val="24"/>
                <w:szCs w:val="24"/>
              </w:rPr>
              <w:t>miesiąca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13:30-14:00</w:t>
            </w:r>
          </w:p>
          <w:p w14:paraId="22A8DF39" w14:textId="6FCB512D" w:rsidR="00781327" w:rsidRPr="00CC4E9D" w:rsidRDefault="00781327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Czwartek 13:00-13:30</w:t>
            </w:r>
          </w:p>
        </w:tc>
        <w:tc>
          <w:tcPr>
            <w:tcW w:w="2490" w:type="dxa"/>
          </w:tcPr>
          <w:p w14:paraId="08085226" w14:textId="2EA46EBE" w:rsidR="00781327" w:rsidRPr="00CC4E9D" w:rsidRDefault="00781327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 xml:space="preserve">II i IV poniedziałek </w:t>
            </w:r>
            <w:r w:rsidR="006E3259">
              <w:rPr>
                <w:rFonts w:ascii="Times New Roman" w:hAnsi="Times New Roman"/>
                <w:sz w:val="24"/>
                <w:szCs w:val="24"/>
              </w:rPr>
              <w:t>miesiąca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10:00-10:30</w:t>
            </w:r>
          </w:p>
          <w:p w14:paraId="2FC25435" w14:textId="33FB699F" w:rsidR="00781327" w:rsidRPr="00CC4E9D" w:rsidRDefault="00781327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Wtorek 11:30-12:00</w:t>
            </w:r>
          </w:p>
        </w:tc>
      </w:tr>
      <w:tr w:rsidR="00C83624" w14:paraId="10A518C9" w14:textId="2405B373" w:rsidTr="00C83624">
        <w:trPr>
          <w:trHeight w:val="120"/>
        </w:trPr>
        <w:tc>
          <w:tcPr>
            <w:tcW w:w="1418" w:type="dxa"/>
            <w:vMerge w:val="restart"/>
          </w:tcPr>
          <w:p w14:paraId="63BCBF9D" w14:textId="4CB8F775" w:rsidR="00C83624" w:rsidRDefault="00C83624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iewiórki </w:t>
            </w:r>
          </w:p>
        </w:tc>
        <w:tc>
          <w:tcPr>
            <w:tcW w:w="4790" w:type="dxa"/>
            <w:vMerge w:val="restart"/>
          </w:tcPr>
          <w:p w14:paraId="43099BE7" w14:textId="336C4519" w:rsidR="00C83624" w:rsidRDefault="00C83624" w:rsidP="00B9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ewiorki2020@onet.pl</w:t>
            </w:r>
          </w:p>
        </w:tc>
        <w:tc>
          <w:tcPr>
            <w:tcW w:w="3263" w:type="dxa"/>
          </w:tcPr>
          <w:p w14:paraId="77DB0C69" w14:textId="26378079" w:rsidR="00C83624" w:rsidRDefault="00C83624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zena Szkopińska</w:t>
            </w:r>
          </w:p>
          <w:p w14:paraId="5B0FDF26" w14:textId="72170300" w:rsidR="00C83624" w:rsidRDefault="00C83624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14:paraId="67136ABD" w14:textId="77777777" w:rsidR="00C83624" w:rsidRPr="00CC4E9D" w:rsidRDefault="00C83624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I i III poniedziałek miesiąca godz. 12.30-13.00</w:t>
            </w:r>
          </w:p>
          <w:p w14:paraId="491047F3" w14:textId="5D0C0E1B" w:rsidR="00C83624" w:rsidRPr="00CC4E9D" w:rsidRDefault="00C83624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Czwartek- 14:15-14:45</w:t>
            </w:r>
          </w:p>
        </w:tc>
        <w:tc>
          <w:tcPr>
            <w:tcW w:w="2490" w:type="dxa"/>
          </w:tcPr>
          <w:p w14:paraId="3D84EB5D" w14:textId="77777777" w:rsidR="00C83624" w:rsidRPr="00CC4E9D" w:rsidRDefault="00C83624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II i IV poniedziałek miesiąca godz. 11:30-12:00</w:t>
            </w:r>
          </w:p>
          <w:p w14:paraId="09C2155A" w14:textId="7AECDC1D" w:rsidR="00C83624" w:rsidRPr="00CC4E9D" w:rsidRDefault="00C83624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Czwartek 11:00-11:30</w:t>
            </w:r>
          </w:p>
        </w:tc>
      </w:tr>
      <w:tr w:rsidR="00C83624" w14:paraId="0C3C8FA8" w14:textId="688AAE74" w:rsidTr="00C83624">
        <w:trPr>
          <w:trHeight w:val="168"/>
        </w:trPr>
        <w:tc>
          <w:tcPr>
            <w:tcW w:w="1418" w:type="dxa"/>
            <w:vMerge/>
          </w:tcPr>
          <w:p w14:paraId="5D30B2B5" w14:textId="77777777" w:rsidR="00C83624" w:rsidRDefault="00C83624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14:paraId="75875550" w14:textId="77777777" w:rsidR="00C83624" w:rsidRDefault="00C83624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7D2E7863" w14:textId="2328F68D" w:rsidR="00C83624" w:rsidRDefault="00C83624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mila Płusa</w:t>
            </w:r>
          </w:p>
          <w:p w14:paraId="3044B61A" w14:textId="29780A43" w:rsidR="00C83624" w:rsidRDefault="00C83624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14:paraId="54D86236" w14:textId="5F96CB38" w:rsidR="00C83624" w:rsidRPr="00CC4E9D" w:rsidRDefault="00C83624" w:rsidP="00D87BA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CC4E9D" w:rsidRPr="00CC4E9D">
              <w:rPr>
                <w:rFonts w:ascii="Times New Roman" w:hAnsi="Times New Roman"/>
                <w:sz w:val="24"/>
                <w:szCs w:val="24"/>
              </w:rPr>
              <w:t>I i III poniedziałek miesiąca 11:30-12:30</w:t>
            </w:r>
          </w:p>
        </w:tc>
        <w:tc>
          <w:tcPr>
            <w:tcW w:w="2490" w:type="dxa"/>
          </w:tcPr>
          <w:p w14:paraId="059E2681" w14:textId="77777777" w:rsidR="00C83624" w:rsidRPr="00CC4E9D" w:rsidRDefault="00CC4E9D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II i IV poniedziałek miesiąca 12:30-13:00</w:t>
            </w:r>
          </w:p>
          <w:p w14:paraId="2B537CEC" w14:textId="1ED462D9" w:rsidR="00CC4E9D" w:rsidRPr="00C84573" w:rsidRDefault="00CC4E9D" w:rsidP="00D87BA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Czwartek 14:15- 14:45</w:t>
            </w:r>
          </w:p>
        </w:tc>
      </w:tr>
      <w:tr w:rsidR="00B94B8C" w14:paraId="453B8AA2" w14:textId="77777777" w:rsidTr="00C83624">
        <w:trPr>
          <w:trHeight w:val="168"/>
        </w:trPr>
        <w:tc>
          <w:tcPr>
            <w:tcW w:w="1418" w:type="dxa"/>
            <w:vMerge w:val="restart"/>
          </w:tcPr>
          <w:p w14:paraId="039E0953" w14:textId="011E5F64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arenki </w:t>
            </w:r>
          </w:p>
        </w:tc>
        <w:tc>
          <w:tcPr>
            <w:tcW w:w="4790" w:type="dxa"/>
            <w:vMerge w:val="restart"/>
          </w:tcPr>
          <w:p w14:paraId="3429A018" w14:textId="141EF818" w:rsidR="00B94B8C" w:rsidRDefault="00D5453B" w:rsidP="00B9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renk.pm43@interia.pl</w:t>
            </w:r>
          </w:p>
        </w:tc>
        <w:tc>
          <w:tcPr>
            <w:tcW w:w="3263" w:type="dxa"/>
          </w:tcPr>
          <w:p w14:paraId="3821C142" w14:textId="0C7E75E5" w:rsidR="00B94B8C" w:rsidRDefault="002A59FE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ulina Stasikowska</w:t>
            </w:r>
          </w:p>
          <w:p w14:paraId="60D8555F" w14:textId="7ACD7C2D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14:paraId="664FFB65" w14:textId="7BA09226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 xml:space="preserve">I i III </w:t>
            </w:r>
            <w:r w:rsidR="003A097A" w:rsidRPr="00CC4E9D">
              <w:rPr>
                <w:rFonts w:ascii="Times New Roman" w:hAnsi="Times New Roman"/>
                <w:sz w:val="24"/>
                <w:szCs w:val="24"/>
              </w:rPr>
              <w:t>czwartek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 xml:space="preserve"> miesiąca godz. 1</w:t>
            </w:r>
            <w:r w:rsidR="003A097A" w:rsidRPr="00CC4E9D">
              <w:rPr>
                <w:rFonts w:ascii="Times New Roman" w:hAnsi="Times New Roman"/>
                <w:sz w:val="24"/>
                <w:szCs w:val="24"/>
              </w:rPr>
              <w:t>0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</w:t>
            </w:r>
            <w:r w:rsidR="003A097A" w:rsidRPr="00CC4E9D">
              <w:rPr>
                <w:rFonts w:ascii="Times New Roman" w:hAnsi="Times New Roman"/>
                <w:sz w:val="24"/>
                <w:szCs w:val="24"/>
              </w:rPr>
              <w:t>3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0-1</w:t>
            </w:r>
            <w:r w:rsidR="003A097A" w:rsidRPr="00CC4E9D">
              <w:rPr>
                <w:rFonts w:ascii="Times New Roman" w:hAnsi="Times New Roman"/>
                <w:sz w:val="24"/>
                <w:szCs w:val="24"/>
              </w:rPr>
              <w:t>1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</w:t>
            </w:r>
            <w:r w:rsidR="003A097A" w:rsidRPr="00CC4E9D">
              <w:rPr>
                <w:rFonts w:ascii="Times New Roman" w:hAnsi="Times New Roman"/>
                <w:sz w:val="24"/>
                <w:szCs w:val="24"/>
              </w:rPr>
              <w:t>3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05" w:type="dxa"/>
          </w:tcPr>
          <w:p w14:paraId="256C4263" w14:textId="5B3106D9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 xml:space="preserve">II i IV </w:t>
            </w:r>
            <w:r w:rsidR="003A097A" w:rsidRPr="00CC4E9D">
              <w:rPr>
                <w:rFonts w:ascii="Times New Roman" w:hAnsi="Times New Roman"/>
                <w:sz w:val="24"/>
                <w:szCs w:val="24"/>
              </w:rPr>
              <w:t>wtorek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 xml:space="preserve"> miesiąca godz. 1</w:t>
            </w:r>
            <w:r w:rsidR="003A097A" w:rsidRPr="00CC4E9D">
              <w:rPr>
                <w:rFonts w:ascii="Times New Roman" w:hAnsi="Times New Roman"/>
                <w:sz w:val="24"/>
                <w:szCs w:val="24"/>
              </w:rPr>
              <w:t>0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</w:t>
            </w:r>
            <w:r w:rsidR="003A097A" w:rsidRPr="00CC4E9D">
              <w:rPr>
                <w:rFonts w:ascii="Times New Roman" w:hAnsi="Times New Roman"/>
                <w:sz w:val="24"/>
                <w:szCs w:val="24"/>
              </w:rPr>
              <w:t>3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0-1</w:t>
            </w:r>
            <w:r w:rsidR="003A097A" w:rsidRPr="00CC4E9D">
              <w:rPr>
                <w:rFonts w:ascii="Times New Roman" w:hAnsi="Times New Roman"/>
                <w:sz w:val="24"/>
                <w:szCs w:val="24"/>
              </w:rPr>
              <w:t>1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</w:t>
            </w:r>
            <w:r w:rsidR="003A097A" w:rsidRPr="00CC4E9D">
              <w:rPr>
                <w:rFonts w:ascii="Times New Roman" w:hAnsi="Times New Roman"/>
                <w:sz w:val="24"/>
                <w:szCs w:val="24"/>
              </w:rPr>
              <w:t>3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B8C" w14:paraId="2840487E" w14:textId="77777777" w:rsidTr="00C83624">
        <w:trPr>
          <w:trHeight w:val="300"/>
        </w:trPr>
        <w:tc>
          <w:tcPr>
            <w:tcW w:w="1418" w:type="dxa"/>
            <w:vMerge/>
          </w:tcPr>
          <w:p w14:paraId="5822B7A3" w14:textId="77777777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0" w:type="dxa"/>
            <w:vMerge/>
          </w:tcPr>
          <w:p w14:paraId="2FBA6599" w14:textId="77777777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46EBBD1C" w14:textId="3176A590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tarzyna Łyszczarz</w:t>
            </w:r>
          </w:p>
        </w:tc>
        <w:tc>
          <w:tcPr>
            <w:tcW w:w="2625" w:type="dxa"/>
          </w:tcPr>
          <w:p w14:paraId="5CC2AD4B" w14:textId="167BC1B9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 xml:space="preserve">II i IV </w:t>
            </w:r>
            <w:r w:rsidR="003A097A" w:rsidRPr="00CC4E9D">
              <w:rPr>
                <w:rFonts w:ascii="Times New Roman" w:hAnsi="Times New Roman"/>
                <w:sz w:val="24"/>
                <w:szCs w:val="24"/>
              </w:rPr>
              <w:t>środa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 xml:space="preserve"> miesiąca godz. 1</w:t>
            </w:r>
            <w:r w:rsidR="003A097A" w:rsidRPr="00CC4E9D">
              <w:rPr>
                <w:rFonts w:ascii="Times New Roman" w:hAnsi="Times New Roman"/>
                <w:sz w:val="24"/>
                <w:szCs w:val="24"/>
              </w:rPr>
              <w:t>0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00-1</w:t>
            </w:r>
            <w:r w:rsidR="003A097A" w:rsidRPr="00CC4E9D">
              <w:rPr>
                <w:rFonts w:ascii="Times New Roman" w:hAnsi="Times New Roman"/>
                <w:sz w:val="24"/>
                <w:szCs w:val="24"/>
              </w:rPr>
              <w:t>1</w:t>
            </w:r>
            <w:r w:rsidRPr="00CC4E9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505" w:type="dxa"/>
          </w:tcPr>
          <w:p w14:paraId="337EF315" w14:textId="1F1CD1B5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I i III środa miesiąca godz. 11.00-12.00</w:t>
            </w:r>
          </w:p>
        </w:tc>
      </w:tr>
      <w:tr w:rsidR="00B94B8C" w14:paraId="3752FAB7" w14:textId="77777777" w:rsidTr="00C83624">
        <w:trPr>
          <w:trHeight w:val="336"/>
        </w:trPr>
        <w:tc>
          <w:tcPr>
            <w:tcW w:w="1418" w:type="dxa"/>
          </w:tcPr>
          <w:p w14:paraId="24C2F738" w14:textId="3B4FFB07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krzaty </w:t>
            </w:r>
          </w:p>
        </w:tc>
        <w:tc>
          <w:tcPr>
            <w:tcW w:w="4790" w:type="dxa"/>
          </w:tcPr>
          <w:p w14:paraId="2F4DB691" w14:textId="2EBDAD4E" w:rsidR="00B94B8C" w:rsidRPr="00B94B8C" w:rsidRDefault="00B94B8C" w:rsidP="00B9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94B8C">
              <w:rPr>
                <w:rFonts w:ascii="Times New Roman" w:hAnsi="Times New Roman"/>
                <w:sz w:val="24"/>
                <w:szCs w:val="24"/>
              </w:rPr>
              <w:t>krzatyprzedszkole43@gmail.com</w:t>
            </w:r>
          </w:p>
        </w:tc>
        <w:tc>
          <w:tcPr>
            <w:tcW w:w="3263" w:type="dxa"/>
          </w:tcPr>
          <w:p w14:paraId="6692D331" w14:textId="515B1BFE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eata Szarpak-Żmuda</w:t>
            </w:r>
          </w:p>
        </w:tc>
        <w:tc>
          <w:tcPr>
            <w:tcW w:w="5130" w:type="dxa"/>
            <w:gridSpan w:val="2"/>
          </w:tcPr>
          <w:p w14:paraId="25EE721A" w14:textId="77777777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poniedziałek godz. 13.00-14.00</w:t>
            </w:r>
          </w:p>
          <w:p w14:paraId="50CF2F36" w14:textId="68F1F91B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B8C" w14:paraId="737FB6A6" w14:textId="77777777" w:rsidTr="00C83624">
        <w:trPr>
          <w:trHeight w:val="312"/>
        </w:trPr>
        <w:tc>
          <w:tcPr>
            <w:tcW w:w="1418" w:type="dxa"/>
          </w:tcPr>
          <w:p w14:paraId="2914D104" w14:textId="625163A7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sycholog</w:t>
            </w:r>
          </w:p>
        </w:tc>
        <w:tc>
          <w:tcPr>
            <w:tcW w:w="4790" w:type="dxa"/>
          </w:tcPr>
          <w:p w14:paraId="602406B2" w14:textId="5226CABC" w:rsidR="00B94B8C" w:rsidRDefault="00D5453B" w:rsidP="00B9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gdalena.cybulska@zso5.sosnowiec.pl</w:t>
            </w:r>
          </w:p>
        </w:tc>
        <w:tc>
          <w:tcPr>
            <w:tcW w:w="3263" w:type="dxa"/>
          </w:tcPr>
          <w:p w14:paraId="608D6765" w14:textId="4D62BE1C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gdalena Cybulska</w:t>
            </w:r>
          </w:p>
          <w:p w14:paraId="1EA33D61" w14:textId="00A7FF0E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gridSpan w:val="2"/>
          </w:tcPr>
          <w:p w14:paraId="14FAC5B7" w14:textId="02A5D99C" w:rsidR="00B94B8C" w:rsidRPr="00CC4E9D" w:rsidRDefault="00CB60B7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Czwartek 7:30-8:30</w:t>
            </w:r>
          </w:p>
        </w:tc>
      </w:tr>
      <w:tr w:rsidR="00B94B8C" w14:paraId="6494AF6E" w14:textId="77777777" w:rsidTr="00C83624">
        <w:trPr>
          <w:trHeight w:val="320"/>
        </w:trPr>
        <w:tc>
          <w:tcPr>
            <w:tcW w:w="1418" w:type="dxa"/>
          </w:tcPr>
          <w:p w14:paraId="1083FA83" w14:textId="0C43E03B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gopeda</w:t>
            </w:r>
          </w:p>
        </w:tc>
        <w:tc>
          <w:tcPr>
            <w:tcW w:w="4790" w:type="dxa"/>
          </w:tcPr>
          <w:p w14:paraId="044CE338" w14:textId="10008B53" w:rsidR="00B94B8C" w:rsidRDefault="00550AA9" w:rsidP="00B9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na.kaminska@zso5.sosnowiec.pl</w:t>
            </w:r>
          </w:p>
        </w:tc>
        <w:tc>
          <w:tcPr>
            <w:tcW w:w="3263" w:type="dxa"/>
          </w:tcPr>
          <w:p w14:paraId="29ED7C43" w14:textId="28B35EE9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na Kamińska</w:t>
            </w:r>
          </w:p>
          <w:p w14:paraId="322E244B" w14:textId="389AE91B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gridSpan w:val="2"/>
          </w:tcPr>
          <w:p w14:paraId="1BA1F552" w14:textId="627E5563" w:rsidR="00B94B8C" w:rsidRPr="00CC4E9D" w:rsidRDefault="00084DBE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środa</w:t>
            </w:r>
            <w:r w:rsidR="00B94B8C" w:rsidRPr="00CC4E9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 godz. 12.30 - 13.30      </w:t>
            </w:r>
          </w:p>
          <w:p w14:paraId="596A7844" w14:textId="2567D6A3" w:rsidR="00B94B8C" w:rsidRPr="00CC4E9D" w:rsidRDefault="00B94B8C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94B8C" w14:paraId="2FEAEB4B" w14:textId="77777777" w:rsidTr="00C83624">
        <w:trPr>
          <w:trHeight w:val="564"/>
        </w:trPr>
        <w:tc>
          <w:tcPr>
            <w:tcW w:w="1418" w:type="dxa"/>
          </w:tcPr>
          <w:p w14:paraId="36892BEC" w14:textId="24647EFD" w:rsidR="00B94B8C" w:rsidRDefault="00B94B8C" w:rsidP="00D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ogopeda </w:t>
            </w:r>
          </w:p>
        </w:tc>
        <w:tc>
          <w:tcPr>
            <w:tcW w:w="4790" w:type="dxa"/>
          </w:tcPr>
          <w:p w14:paraId="1569DF60" w14:textId="4ED21BE0" w:rsidR="00B94B8C" w:rsidRDefault="00D5453B" w:rsidP="00B9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ilia.grunwald@zso5.sosnowiec.pl</w:t>
            </w:r>
          </w:p>
        </w:tc>
        <w:tc>
          <w:tcPr>
            <w:tcW w:w="3263" w:type="dxa"/>
          </w:tcPr>
          <w:p w14:paraId="4766C172" w14:textId="424CBFE0" w:rsidR="00B94B8C" w:rsidRDefault="00B94B8C" w:rsidP="00B73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milia Grunwald </w:t>
            </w:r>
          </w:p>
        </w:tc>
        <w:tc>
          <w:tcPr>
            <w:tcW w:w="5130" w:type="dxa"/>
            <w:gridSpan w:val="2"/>
          </w:tcPr>
          <w:p w14:paraId="4F19E820" w14:textId="7F508FE8" w:rsidR="00B94B8C" w:rsidRPr="00CC4E9D" w:rsidRDefault="00B76E78" w:rsidP="00D8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9D">
              <w:rPr>
                <w:rFonts w:ascii="Times New Roman" w:hAnsi="Times New Roman"/>
                <w:sz w:val="24"/>
                <w:szCs w:val="24"/>
              </w:rPr>
              <w:t>czwartek</w:t>
            </w:r>
            <w:r w:rsidR="00B94B8C" w:rsidRPr="00CC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E9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1:30-12:30</w:t>
            </w:r>
          </w:p>
        </w:tc>
      </w:tr>
    </w:tbl>
    <w:p w14:paraId="0FBD40E4" w14:textId="77777777" w:rsidR="00D87BAD" w:rsidRDefault="00D87BAD" w:rsidP="00D87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123AAD" w14:textId="77777777" w:rsidR="00D87BAD" w:rsidRDefault="00D87BAD" w:rsidP="00D87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A48ABD" w14:textId="3E687080" w:rsidR="00D87BAD" w:rsidRDefault="00D87BAD" w:rsidP="00B73B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14:paraId="796B34F2" w14:textId="4FAC35B8" w:rsidR="00D87BAD" w:rsidRDefault="00D87BAD" w:rsidP="00D87B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74518033" w14:textId="77777777" w:rsidR="002561D5" w:rsidRDefault="002561D5"/>
    <w:sectPr w:rsidR="002561D5" w:rsidSect="000F28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3680"/>
    <w:multiLevelType w:val="hybridMultilevel"/>
    <w:tmpl w:val="659EB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227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AD"/>
    <w:rsid w:val="00027522"/>
    <w:rsid w:val="00084DBE"/>
    <w:rsid w:val="000953D5"/>
    <w:rsid w:val="000A63FA"/>
    <w:rsid w:val="000F2883"/>
    <w:rsid w:val="000F6BFE"/>
    <w:rsid w:val="001D395C"/>
    <w:rsid w:val="002561D5"/>
    <w:rsid w:val="002A59FE"/>
    <w:rsid w:val="00323A59"/>
    <w:rsid w:val="003401D8"/>
    <w:rsid w:val="003A097A"/>
    <w:rsid w:val="00430BBB"/>
    <w:rsid w:val="004D49D8"/>
    <w:rsid w:val="004E5EE2"/>
    <w:rsid w:val="00550AA9"/>
    <w:rsid w:val="00556F07"/>
    <w:rsid w:val="005C0A78"/>
    <w:rsid w:val="006C44DE"/>
    <w:rsid w:val="006E3259"/>
    <w:rsid w:val="00781327"/>
    <w:rsid w:val="007B343D"/>
    <w:rsid w:val="007C598A"/>
    <w:rsid w:val="00932E16"/>
    <w:rsid w:val="009359B8"/>
    <w:rsid w:val="009A5D1A"/>
    <w:rsid w:val="009B52B5"/>
    <w:rsid w:val="009C1AA8"/>
    <w:rsid w:val="009D031D"/>
    <w:rsid w:val="009E7597"/>
    <w:rsid w:val="00A664F2"/>
    <w:rsid w:val="00A74030"/>
    <w:rsid w:val="00A864A1"/>
    <w:rsid w:val="00AB72C2"/>
    <w:rsid w:val="00B73BB2"/>
    <w:rsid w:val="00B76E78"/>
    <w:rsid w:val="00B94B8C"/>
    <w:rsid w:val="00C013F3"/>
    <w:rsid w:val="00C77516"/>
    <w:rsid w:val="00C83624"/>
    <w:rsid w:val="00C84573"/>
    <w:rsid w:val="00CB60B7"/>
    <w:rsid w:val="00CC4E9D"/>
    <w:rsid w:val="00D52071"/>
    <w:rsid w:val="00D5453B"/>
    <w:rsid w:val="00D625E7"/>
    <w:rsid w:val="00D87BAD"/>
    <w:rsid w:val="00EF3365"/>
    <w:rsid w:val="00F32ED2"/>
    <w:rsid w:val="00F80F36"/>
    <w:rsid w:val="00FC1337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66E4"/>
  <w15:chartTrackingRefBased/>
  <w15:docId w15:val="{A7CD2355-5ACC-4E02-8BFD-16F17412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A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604D-6614-4C35-A9EC-88CC6ACA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W.</cp:lastModifiedBy>
  <cp:revision>4</cp:revision>
  <cp:lastPrinted>2022-10-20T11:09:00Z</cp:lastPrinted>
  <dcterms:created xsi:type="dcterms:W3CDTF">2023-09-20T15:47:00Z</dcterms:created>
  <dcterms:modified xsi:type="dcterms:W3CDTF">2024-02-20T09:50:00Z</dcterms:modified>
</cp:coreProperties>
</file>